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E0F4E" w14:textId="77777777" w:rsidR="00D66007" w:rsidRDefault="00D66007" w:rsidP="00D66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09171" w14:textId="22097280" w:rsidR="00D66007" w:rsidRDefault="004C45F2" w:rsidP="00D66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45F2">
        <w:rPr>
          <w:rFonts w:ascii="Times New Roman" w:hAnsi="Times New Roman" w:cs="Times New Roman"/>
          <w:b/>
          <w:bCs/>
          <w:sz w:val="26"/>
          <w:szCs w:val="26"/>
        </w:rPr>
        <w:t>Информация о</w:t>
      </w:r>
      <w:r w:rsidR="004863D9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их и краевых конкурсах</w:t>
      </w:r>
      <w:r w:rsidR="00A825DB">
        <w:rPr>
          <w:rFonts w:ascii="Times New Roman" w:hAnsi="Times New Roman" w:cs="Times New Roman"/>
          <w:b/>
          <w:bCs/>
          <w:sz w:val="26"/>
          <w:szCs w:val="26"/>
        </w:rPr>
        <w:t xml:space="preserve"> в области охраны</w:t>
      </w:r>
      <w:r w:rsidR="004C157F">
        <w:rPr>
          <w:rFonts w:ascii="Times New Roman" w:hAnsi="Times New Roman" w:cs="Times New Roman"/>
          <w:b/>
          <w:bCs/>
          <w:sz w:val="26"/>
          <w:szCs w:val="26"/>
        </w:rPr>
        <w:t xml:space="preserve"> труда</w:t>
      </w:r>
    </w:p>
    <w:p w14:paraId="0E34FE38" w14:textId="77777777" w:rsidR="004C157F" w:rsidRDefault="004C157F" w:rsidP="00D66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862"/>
        <w:gridCol w:w="1821"/>
        <w:gridCol w:w="2156"/>
        <w:gridCol w:w="3118"/>
        <w:gridCol w:w="2865"/>
        <w:gridCol w:w="1813"/>
      </w:tblGrid>
      <w:tr w:rsidR="001942CA" w:rsidRPr="006F24DC" w14:paraId="134E094C" w14:textId="77777777" w:rsidTr="008C7E60">
        <w:trPr>
          <w:trHeight w:val="679"/>
          <w:tblHeader/>
          <w:jc w:val="center"/>
        </w:trPr>
        <w:tc>
          <w:tcPr>
            <w:tcW w:w="1979" w:type="dxa"/>
            <w:vAlign w:val="center"/>
          </w:tcPr>
          <w:p w14:paraId="3F60339C" w14:textId="23D811F5" w:rsidR="001942CA" w:rsidRPr="00BD402D" w:rsidRDefault="00CD5D22" w:rsidP="00BD4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</w:t>
            </w:r>
            <w:bookmarkStart w:id="0" w:name="_GoBack"/>
            <w:bookmarkEnd w:id="0"/>
            <w:r w:rsidRPr="00BD40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2" w:type="dxa"/>
            <w:vAlign w:val="center"/>
          </w:tcPr>
          <w:p w14:paraId="029BCAA7" w14:textId="2BEC90C9" w:rsidR="001942CA" w:rsidRPr="00BD402D" w:rsidRDefault="00CD5D22" w:rsidP="00BD4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2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821" w:type="dxa"/>
            <w:vAlign w:val="center"/>
          </w:tcPr>
          <w:p w14:paraId="68A8C64E" w14:textId="62160A73" w:rsidR="001942CA" w:rsidRPr="00BD402D" w:rsidRDefault="001942CA" w:rsidP="00BD4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2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56" w:type="dxa"/>
            <w:vAlign w:val="center"/>
          </w:tcPr>
          <w:p w14:paraId="2DCC87FC" w14:textId="7D939345" w:rsidR="001942CA" w:rsidRPr="00BD402D" w:rsidRDefault="001942CA" w:rsidP="00BD4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2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астников</w:t>
            </w:r>
          </w:p>
        </w:tc>
        <w:tc>
          <w:tcPr>
            <w:tcW w:w="3118" w:type="dxa"/>
            <w:vAlign w:val="center"/>
          </w:tcPr>
          <w:p w14:paraId="1A89ACBC" w14:textId="2156F4B8" w:rsidR="001942CA" w:rsidRPr="00BD402D" w:rsidRDefault="001942CA" w:rsidP="00BD4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2D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2865" w:type="dxa"/>
            <w:vAlign w:val="center"/>
          </w:tcPr>
          <w:p w14:paraId="2EB46823" w14:textId="5DE93DE4" w:rsidR="001942CA" w:rsidRPr="00BD402D" w:rsidRDefault="001942CA" w:rsidP="00BD4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работодателей</w:t>
            </w:r>
          </w:p>
        </w:tc>
        <w:tc>
          <w:tcPr>
            <w:tcW w:w="1813" w:type="dxa"/>
            <w:vAlign w:val="center"/>
          </w:tcPr>
          <w:p w14:paraId="5A0BD743" w14:textId="1FF6FBB5" w:rsidR="001942CA" w:rsidRPr="00BD402D" w:rsidRDefault="001942CA" w:rsidP="00BD4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2D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награждения</w:t>
            </w:r>
          </w:p>
        </w:tc>
      </w:tr>
      <w:tr w:rsidR="00F03777" w:rsidRPr="006F24DC" w14:paraId="323EB153" w14:textId="77777777" w:rsidTr="008C7E60">
        <w:trPr>
          <w:trHeight w:val="450"/>
          <w:jc w:val="center"/>
        </w:trPr>
        <w:tc>
          <w:tcPr>
            <w:tcW w:w="15614" w:type="dxa"/>
            <w:gridSpan w:val="7"/>
          </w:tcPr>
          <w:p w14:paraId="7FD7C650" w14:textId="77777777" w:rsidR="00A85EBF" w:rsidRDefault="00A85EBF" w:rsidP="004C45F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9EF0926" w14:textId="48ABBF54" w:rsidR="00F03777" w:rsidRPr="004C21D9" w:rsidRDefault="00F03777" w:rsidP="004C4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D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проводимые на территории Российской Федерации</w:t>
            </w:r>
          </w:p>
        </w:tc>
      </w:tr>
      <w:tr w:rsidR="001942CA" w:rsidRPr="006F24DC" w14:paraId="0B597ECD" w14:textId="77777777" w:rsidTr="008C7E60">
        <w:trPr>
          <w:trHeight w:val="58"/>
          <w:jc w:val="center"/>
        </w:trPr>
        <w:tc>
          <w:tcPr>
            <w:tcW w:w="1979" w:type="dxa"/>
          </w:tcPr>
          <w:p w14:paraId="33C767ED" w14:textId="14C6520B" w:rsidR="001942CA" w:rsidRPr="006F24DC" w:rsidRDefault="001942CA" w:rsidP="0062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Всероссийский рейтинг организаций крупного бизнеса в области охраны труда</w:t>
            </w:r>
          </w:p>
        </w:tc>
        <w:tc>
          <w:tcPr>
            <w:tcW w:w="1862" w:type="dxa"/>
          </w:tcPr>
          <w:p w14:paraId="57666E28" w14:textId="3184F267" w:rsidR="001942CA" w:rsidRPr="006F24DC" w:rsidRDefault="001942CA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</w:t>
            </w:r>
            <w:r w:rsidR="00BD402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821" w:type="dxa"/>
          </w:tcPr>
          <w:p w14:paraId="03EAB53C" w14:textId="20FB240D" w:rsidR="001942CA" w:rsidRPr="006F24DC" w:rsidRDefault="00BD402D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02D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населения Российской Федерации</w:t>
            </w:r>
          </w:p>
        </w:tc>
        <w:tc>
          <w:tcPr>
            <w:tcW w:w="2156" w:type="dxa"/>
          </w:tcPr>
          <w:p w14:paraId="5E3772DF" w14:textId="57F82EDD" w:rsidR="001942CA" w:rsidRPr="006F24DC" w:rsidRDefault="001942CA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3118" w:type="dxa"/>
          </w:tcPr>
          <w:p w14:paraId="103EB812" w14:textId="1FCAC0B9" w:rsidR="001942CA" w:rsidRPr="006F24DC" w:rsidRDefault="001942CA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функционирования систем управления охраной труда в организациях, привлечени</w:t>
            </w:r>
            <w:r w:rsidR="00CD5D2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общественного внимания к охран</w:t>
            </w:r>
            <w:r w:rsidR="00CD5D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труда и здоровья </w:t>
            </w:r>
            <w:r w:rsidR="00CD5D2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865" w:type="dxa"/>
          </w:tcPr>
          <w:p w14:paraId="512842F6" w14:textId="557359D0" w:rsidR="00D66007" w:rsidRPr="006F24DC" w:rsidRDefault="00CD5D22" w:rsidP="0042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айт Министерства труда и социальной защиты Российской Федерации </w:t>
            </w:r>
            <w:r w:rsidR="001942CA" w:rsidRPr="00CD5D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="001942CA" w:rsidRPr="00CD5D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isot.creatium.site/rating-large</w:t>
              </w:r>
            </w:hyperlink>
            <w:r w:rsidR="001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ортал агентства труда и занятости населения Красноярского края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2CA" w:rsidRPr="00CD5D22">
              <w:rPr>
                <w:rFonts w:ascii="Times New Roman" w:hAnsi="Times New Roman" w:cs="Times New Roman"/>
                <w:sz w:val="24"/>
                <w:szCs w:val="24"/>
              </w:rPr>
              <w:t>https://trud.krskstate.ru/content/всероссийские_рейтинги_по_охране_труда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109DA898" w14:textId="0BC93B02" w:rsidR="001942CA" w:rsidRPr="006F24DC" w:rsidRDefault="001942CA" w:rsidP="0028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</w:p>
        </w:tc>
      </w:tr>
      <w:tr w:rsidR="00BD402D" w:rsidRPr="006F24DC" w14:paraId="037373D4" w14:textId="77777777" w:rsidTr="008C7E60">
        <w:trPr>
          <w:trHeight w:val="58"/>
          <w:jc w:val="center"/>
        </w:trPr>
        <w:tc>
          <w:tcPr>
            <w:tcW w:w="1979" w:type="dxa"/>
          </w:tcPr>
          <w:p w14:paraId="03623F11" w14:textId="183BE35D" w:rsidR="00BD402D" w:rsidRPr="006F24DC" w:rsidRDefault="00BD402D" w:rsidP="0062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Всероссийский рейтинг среднего и малого бизнеса в области охраны труда</w:t>
            </w:r>
          </w:p>
        </w:tc>
        <w:tc>
          <w:tcPr>
            <w:tcW w:w="1862" w:type="dxa"/>
          </w:tcPr>
          <w:p w14:paraId="121DF0B7" w14:textId="188B5F00" w:rsidR="00BD402D" w:rsidRPr="006F24DC" w:rsidRDefault="00BD402D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821" w:type="dxa"/>
          </w:tcPr>
          <w:p w14:paraId="6B1A1251" w14:textId="28CB410D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02D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населения Российской Федерации</w:t>
            </w:r>
          </w:p>
        </w:tc>
        <w:tc>
          <w:tcPr>
            <w:tcW w:w="2156" w:type="dxa"/>
          </w:tcPr>
          <w:p w14:paraId="623D8E88" w14:textId="41E96F21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3118" w:type="dxa"/>
          </w:tcPr>
          <w:p w14:paraId="6E91E0D4" w14:textId="014777E5" w:rsidR="00BD402D" w:rsidRPr="006F24DC" w:rsidRDefault="00BD402D" w:rsidP="0062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функционирования систем управления охраной труда в организациях, 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внимания к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труда и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865" w:type="dxa"/>
          </w:tcPr>
          <w:p w14:paraId="6D6B14A8" w14:textId="0664B072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и социальной защит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5D22">
              <w:rPr>
                <w:rFonts w:ascii="Times New Roman" w:hAnsi="Times New Roman" w:cs="Times New Roman"/>
                <w:sz w:val="24"/>
                <w:szCs w:val="24"/>
              </w:rPr>
              <w:t>https://eisot.creatium.site/rating-average-sm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ортал агентства труда и занятости населения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D5D22">
              <w:rPr>
                <w:rFonts w:ascii="Times New Roman" w:hAnsi="Times New Roman" w:cs="Times New Roman"/>
                <w:sz w:val="24"/>
                <w:szCs w:val="24"/>
              </w:rPr>
              <w:t>https://trud.krskstate.ru/content/всероссийские_рейтинги_по_охране_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400463BF" w14:textId="09C34A9E" w:rsidR="00BD402D" w:rsidRPr="006F24DC" w:rsidRDefault="00BD402D" w:rsidP="0028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</w:p>
        </w:tc>
      </w:tr>
      <w:tr w:rsidR="00BD402D" w:rsidRPr="006F24DC" w14:paraId="429B8BD7" w14:textId="77777777" w:rsidTr="008C7E60">
        <w:trPr>
          <w:jc w:val="center"/>
        </w:trPr>
        <w:tc>
          <w:tcPr>
            <w:tcW w:w="1979" w:type="dxa"/>
          </w:tcPr>
          <w:p w14:paraId="7F2F2C88" w14:textId="3A936A2B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специалист по охране труда»</w:t>
            </w:r>
          </w:p>
        </w:tc>
        <w:tc>
          <w:tcPr>
            <w:tcW w:w="1862" w:type="dxa"/>
          </w:tcPr>
          <w:p w14:paraId="52692C28" w14:textId="6758B42E" w:rsidR="00BD402D" w:rsidRPr="006F24DC" w:rsidRDefault="00BD402D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21" w:type="dxa"/>
          </w:tcPr>
          <w:p w14:paraId="4FCC572A" w14:textId="24978188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0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и социальной защиты </w:t>
            </w:r>
            <w:r w:rsidRPr="00BD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оссийской Федерации</w:t>
            </w:r>
          </w:p>
        </w:tc>
        <w:tc>
          <w:tcPr>
            <w:tcW w:w="2156" w:type="dxa"/>
          </w:tcPr>
          <w:p w14:paraId="6D38C68A" w14:textId="6DAA6561" w:rsidR="00BD402D" w:rsidRPr="006F24DC" w:rsidRDefault="00BD402D" w:rsidP="0086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по охране труда, руководители служб охраны труда организаций,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иных профессий, профессиональная деятельность которых напрямую связана с реализацией процессов (процедур) по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3118" w:type="dxa"/>
          </w:tcPr>
          <w:p w14:paraId="362585A2" w14:textId="751EFC19" w:rsidR="00BD402D" w:rsidRPr="006F24DC" w:rsidRDefault="00BD402D" w:rsidP="0086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статуса специалиста по охране труда, под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и предоставление дополнительных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для карьерного роста и профессионального развития; развитие кадрового потенциала в области охраны труда; стимулирование инициативы специалиста по охране труда к поиску и внедрению новых инструментов и технологий в области охраны труда, методов работы; привлечение общественного внимания к области охраны труда</w:t>
            </w:r>
            <w:proofErr w:type="gramEnd"/>
          </w:p>
        </w:tc>
        <w:tc>
          <w:tcPr>
            <w:tcW w:w="2865" w:type="dxa"/>
          </w:tcPr>
          <w:p w14:paraId="58846819" w14:textId="410CCB18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айт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72AD">
              <w:rPr>
                <w:rFonts w:ascii="Times New Roman" w:hAnsi="Times New Roman" w:cs="Times New Roman"/>
                <w:sz w:val="24"/>
                <w:szCs w:val="24"/>
              </w:rPr>
              <w:t>https://eisot.creatium.site/bestcpec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агентства труда и занятости населения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069">
              <w:rPr>
                <w:rFonts w:ascii="Times New Roman" w:hAnsi="Times New Roman" w:cs="Times New Roman"/>
                <w:sz w:val="24"/>
                <w:szCs w:val="24"/>
              </w:rPr>
              <w:t>https://trud.krskstate.ru/content/конкурсы_по_охране_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6A9A7586" w14:textId="36F3974C" w:rsidR="00BD402D" w:rsidRPr="006F24DC" w:rsidRDefault="00BD402D" w:rsidP="0028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</w:p>
        </w:tc>
      </w:tr>
      <w:tr w:rsidR="00BD402D" w:rsidRPr="006F24DC" w14:paraId="2CBFB340" w14:textId="77777777" w:rsidTr="008C7E60">
        <w:trPr>
          <w:jc w:val="center"/>
        </w:trPr>
        <w:tc>
          <w:tcPr>
            <w:tcW w:w="1979" w:type="dxa"/>
          </w:tcPr>
          <w:p w14:paraId="6450A21A" w14:textId="03029099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«Лучшие цифровые решения по охране труда»</w:t>
            </w:r>
          </w:p>
        </w:tc>
        <w:tc>
          <w:tcPr>
            <w:tcW w:w="1862" w:type="dxa"/>
          </w:tcPr>
          <w:p w14:paraId="6BA2CBB7" w14:textId="5073F260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21" w:type="dxa"/>
          </w:tcPr>
          <w:p w14:paraId="0467A7F9" w14:textId="5581FFCB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02D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населения Российской Федерации</w:t>
            </w:r>
          </w:p>
        </w:tc>
        <w:tc>
          <w:tcPr>
            <w:tcW w:w="2156" w:type="dxa"/>
          </w:tcPr>
          <w:p w14:paraId="17A3BDD9" w14:textId="3A001E4B" w:rsidR="00BD402D" w:rsidRPr="006F24DC" w:rsidRDefault="00BD402D" w:rsidP="0028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3118" w:type="dxa"/>
          </w:tcPr>
          <w:p w14:paraId="7FB6DEC2" w14:textId="7D9DF883" w:rsidR="00BD402D" w:rsidRPr="006F24DC" w:rsidRDefault="00BD402D" w:rsidP="0028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spellStart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охраны труда в организациях; развитие цифровых решений в области охраны труда; предоставление организациям информации о существующих и проверенных цифровых решениях в области охраны труда, </w:t>
            </w:r>
            <w:proofErr w:type="gramStart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gramEnd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к дальнейшему их внедрению в рамках </w:t>
            </w:r>
            <w:proofErr w:type="spellStart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системы управления охраной труда</w:t>
            </w:r>
          </w:p>
        </w:tc>
        <w:tc>
          <w:tcPr>
            <w:tcW w:w="2865" w:type="dxa"/>
          </w:tcPr>
          <w:p w14:paraId="258CA9C5" w14:textId="254CC126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айт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069">
              <w:rPr>
                <w:rFonts w:ascii="Times New Roman" w:hAnsi="Times New Roman" w:cs="Times New Roman"/>
                <w:sz w:val="24"/>
                <w:szCs w:val="24"/>
              </w:rPr>
              <w:t>https://eisot.creatium.site/best-dig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ортал агентства труда и занятости населения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069">
              <w:rPr>
                <w:rFonts w:ascii="Times New Roman" w:hAnsi="Times New Roman" w:cs="Times New Roman"/>
                <w:sz w:val="24"/>
                <w:szCs w:val="24"/>
              </w:rPr>
              <w:t>https://trud.krskstate.ru/content/конкурсы_по_охране_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2059B69F" w14:textId="0FD37E62" w:rsidR="00BD402D" w:rsidRPr="006F24DC" w:rsidRDefault="00BD402D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</w:p>
        </w:tc>
      </w:tr>
      <w:tr w:rsidR="001942CA" w:rsidRPr="006F24DC" w14:paraId="64E62F3B" w14:textId="77777777" w:rsidTr="008C7E60">
        <w:trPr>
          <w:trHeight w:val="4391"/>
          <w:jc w:val="center"/>
        </w:trPr>
        <w:tc>
          <w:tcPr>
            <w:tcW w:w="1979" w:type="dxa"/>
          </w:tcPr>
          <w:p w14:paraId="514C6EA6" w14:textId="004CC9CA" w:rsidR="001942CA" w:rsidRPr="006F24DC" w:rsidRDefault="001942CA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олимпиада для специалистов по охране труда </w:t>
            </w:r>
            <w:r w:rsidR="00BD40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02D">
              <w:rPr>
                <w:rFonts w:ascii="Times New Roman" w:hAnsi="Times New Roman" w:cs="Times New Roman"/>
                <w:sz w:val="24"/>
                <w:szCs w:val="24"/>
              </w:rPr>
              <w:t>______ года</w:t>
            </w:r>
          </w:p>
        </w:tc>
        <w:tc>
          <w:tcPr>
            <w:tcW w:w="1862" w:type="dxa"/>
          </w:tcPr>
          <w:p w14:paraId="1E5B43AC" w14:textId="7B0487E4" w:rsidR="001942CA" w:rsidRPr="006F24DC" w:rsidRDefault="001942CA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словиях и порядке проведения Всероссийской олимпиады по охране труда «Лучшие в охране труда – </w:t>
            </w:r>
            <w:r w:rsidR="00BD402D">
              <w:rPr>
                <w:rFonts w:ascii="Times New Roman" w:hAnsi="Times New Roman" w:cs="Times New Roman"/>
                <w:sz w:val="24"/>
                <w:szCs w:val="24"/>
              </w:rPr>
              <w:t>_____ года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21" w:type="dxa"/>
          </w:tcPr>
          <w:p w14:paraId="7C3DAC52" w14:textId="030A3B82" w:rsidR="001942CA" w:rsidRPr="006F24DC" w:rsidRDefault="00BD402D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и порядке проведения Всероссийской олимпиады по охране труда «Лучшие в охране тру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 года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6" w:type="dxa"/>
          </w:tcPr>
          <w:p w14:paraId="66D18B22" w14:textId="77777777" w:rsidR="00DB7603" w:rsidRDefault="001942CA" w:rsidP="005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</w:t>
            </w:r>
          </w:p>
          <w:p w14:paraId="6508B3B5" w14:textId="76BDB4E4" w:rsidR="001942CA" w:rsidRPr="006F24DC" w:rsidRDefault="001942CA" w:rsidP="005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чья деятельность связана со сферой охраны труда; студенты, проходящие </w:t>
            </w:r>
            <w:proofErr w:type="gramStart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обучение по направлению</w:t>
            </w:r>
            <w:proofErr w:type="gramEnd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</w:t>
            </w:r>
          </w:p>
        </w:tc>
        <w:tc>
          <w:tcPr>
            <w:tcW w:w="3118" w:type="dxa"/>
          </w:tcPr>
          <w:p w14:paraId="19E31294" w14:textId="0C9AA221" w:rsidR="001942CA" w:rsidRPr="006F24DC" w:rsidRDefault="001942CA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Популяризация охраны труда в России; повышение имиджа профессии специалистов по охране труда; привлечение внимания работодателей и работников к вопросам улучшения условий и охраны труда; поиск новых методов профилактики производственного травматизма и профессиональной заболеваемости</w:t>
            </w:r>
          </w:p>
        </w:tc>
        <w:tc>
          <w:tcPr>
            <w:tcW w:w="2865" w:type="dxa"/>
          </w:tcPr>
          <w:p w14:paraId="374C79DA" w14:textId="6A698EF8" w:rsidR="007A1836" w:rsidRPr="006F24DC" w:rsidRDefault="000342E8" w:rsidP="0034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сайт Олимпиады (</w:t>
            </w:r>
            <w:r w:rsidR="001942CA" w:rsidRPr="00DE72AD">
              <w:rPr>
                <w:rFonts w:ascii="Times New Roman" w:hAnsi="Times New Roman" w:cs="Times New Roman"/>
                <w:sz w:val="24"/>
                <w:szCs w:val="24"/>
              </w:rPr>
              <w:t>http://olimpiada.trudohrana.ru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>); и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ортал агентства труда и занятости населения Красноярского края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2CA" w:rsidRPr="00DE72AD">
              <w:rPr>
                <w:rFonts w:ascii="Times New Roman" w:hAnsi="Times New Roman" w:cs="Times New Roman"/>
                <w:sz w:val="24"/>
                <w:szCs w:val="24"/>
              </w:rPr>
              <w:t>https://trud.krskstate.ru/content/конкурсы_по_охране_труда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городских (муниципальных) округов и муниципальных районов 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  <w:tc>
          <w:tcPr>
            <w:tcW w:w="1813" w:type="dxa"/>
          </w:tcPr>
          <w:p w14:paraId="0BEB81FB" w14:textId="33382913" w:rsidR="001942CA" w:rsidRPr="006F24DC" w:rsidRDefault="00BD402D" w:rsidP="00BD4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C6A" w:rsidRPr="006F24DC" w14:paraId="0E2A6F86" w14:textId="77777777" w:rsidTr="008C7E60">
        <w:trPr>
          <w:trHeight w:val="434"/>
          <w:jc w:val="center"/>
        </w:trPr>
        <w:tc>
          <w:tcPr>
            <w:tcW w:w="15614" w:type="dxa"/>
            <w:gridSpan w:val="7"/>
          </w:tcPr>
          <w:p w14:paraId="3B30A759" w14:textId="77777777" w:rsidR="00BB3C6A" w:rsidRPr="00BB3C6A" w:rsidRDefault="00BB3C6A" w:rsidP="00BB3C6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738192C" w14:textId="7C67F50B" w:rsidR="00BB3C6A" w:rsidRPr="004C21D9" w:rsidRDefault="00BB3C6A" w:rsidP="00BB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D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проводимые на территории Красноярского края</w:t>
            </w:r>
          </w:p>
        </w:tc>
      </w:tr>
      <w:tr w:rsidR="001942CA" w:rsidRPr="006F24DC" w14:paraId="2080C52D" w14:textId="77777777" w:rsidTr="008C7E60">
        <w:trPr>
          <w:jc w:val="center"/>
        </w:trPr>
        <w:tc>
          <w:tcPr>
            <w:tcW w:w="1979" w:type="dxa"/>
          </w:tcPr>
          <w:p w14:paraId="6DAEDB59" w14:textId="7F140B45" w:rsidR="001942CA" w:rsidRPr="006F24DC" w:rsidRDefault="001942CA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мотр-конкурс на лучшую организацию работы по охране труда </w:t>
            </w:r>
          </w:p>
        </w:tc>
        <w:tc>
          <w:tcPr>
            <w:tcW w:w="1862" w:type="dxa"/>
          </w:tcPr>
          <w:p w14:paraId="628AD02A" w14:textId="643FC23B" w:rsidR="001942CA" w:rsidRPr="006F24DC" w:rsidRDefault="001942CA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расноярского края </w:t>
            </w:r>
          </w:p>
        </w:tc>
        <w:tc>
          <w:tcPr>
            <w:tcW w:w="1821" w:type="dxa"/>
          </w:tcPr>
          <w:p w14:paraId="6821DB44" w14:textId="20AEEA5F" w:rsidR="001942CA" w:rsidRPr="006F24DC" w:rsidRDefault="00BD402D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BD402D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40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рского края</w:t>
            </w:r>
          </w:p>
        </w:tc>
        <w:tc>
          <w:tcPr>
            <w:tcW w:w="2156" w:type="dxa"/>
          </w:tcPr>
          <w:p w14:paraId="75E5BC4E" w14:textId="1E1F442A" w:rsidR="001942CA" w:rsidRPr="006F24DC" w:rsidRDefault="001942CA" w:rsidP="00F4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Городские (муниципальные) округа, муниципальные районы</w:t>
            </w:r>
            <w:r w:rsidR="00034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3118" w:type="dxa"/>
          </w:tcPr>
          <w:p w14:paraId="0975FF2A" w14:textId="13F098A6" w:rsidR="001942CA" w:rsidRPr="006F24DC" w:rsidRDefault="001942CA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лав городских (муниципальных) округов и муниципальных районов Красноярского края, работодателей Красноярского края, к решению вопросов улучшения состояния условий и охраны труда, культуры производства, совершенствования работы по обеспечению конституционного права граждан на труд в условиях, отвечающих требованиям безопасности и гигиены, изучения и распространения передовых 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методов организации работы по охране труда у работодателей края</w:t>
            </w:r>
            <w:proofErr w:type="gramEnd"/>
          </w:p>
        </w:tc>
        <w:tc>
          <w:tcPr>
            <w:tcW w:w="2865" w:type="dxa"/>
          </w:tcPr>
          <w:p w14:paraId="0ECAA76E" w14:textId="74FDA393" w:rsidR="001942CA" w:rsidRPr="006F24DC" w:rsidRDefault="000342E8" w:rsidP="00F4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ортал агентства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2CA" w:rsidRPr="007E09D8">
              <w:rPr>
                <w:rFonts w:ascii="Times New Roman" w:hAnsi="Times New Roman" w:cs="Times New Roman"/>
                <w:sz w:val="24"/>
                <w:szCs w:val="24"/>
              </w:rPr>
              <w:t>https://trud.krskstate.ru/content/краевой_конкурс_по_охране_труда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ортал «Красноярский край»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2CA" w:rsidRPr="007E09D8">
              <w:rPr>
                <w:rFonts w:ascii="Times New Roman" w:hAnsi="Times New Roman" w:cs="Times New Roman"/>
                <w:sz w:val="24"/>
                <w:szCs w:val="24"/>
              </w:rPr>
              <w:t>http://www.krskstate.ru/press/news/0/news/103663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айт и </w:t>
            </w:r>
            <w:proofErr w:type="gramStart"/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«Наш Красноярский край»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2CA" w:rsidRPr="00DE72AD">
              <w:rPr>
                <w:rFonts w:ascii="Times New Roman" w:hAnsi="Times New Roman" w:cs="Times New Roman"/>
                <w:sz w:val="24"/>
                <w:szCs w:val="24"/>
              </w:rPr>
              <w:t>https://gnkk.ru/news/smotr-konkurs-na-luchshuyu-organizaciyu-r/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0F85F125" w14:textId="635758B9" w:rsidR="001942CA" w:rsidRPr="006F24DC" w:rsidRDefault="001942CA" w:rsidP="00F4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асши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7E17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межведомственного координационного совета по охране труда</w:t>
            </w:r>
            <w:r w:rsidR="000342E8">
              <w:rPr>
                <w:rFonts w:ascii="Times New Roman" w:hAnsi="Times New Roman" w:cs="Times New Roman"/>
                <w:sz w:val="24"/>
                <w:szCs w:val="24"/>
              </w:rPr>
              <w:t xml:space="preserve"> в октябре</w:t>
            </w:r>
            <w:r w:rsidR="008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E60" w:rsidRPr="008C7E60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1942CA" w:rsidRPr="006F24DC" w14:paraId="786BA19A" w14:textId="77777777" w:rsidTr="008C7E60">
        <w:trPr>
          <w:jc w:val="center"/>
        </w:trPr>
        <w:tc>
          <w:tcPr>
            <w:tcW w:w="1979" w:type="dxa"/>
          </w:tcPr>
          <w:p w14:paraId="071913B0" w14:textId="734A6673" w:rsidR="001942CA" w:rsidRPr="006F24DC" w:rsidRDefault="001942CA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детского рисунка «Охрана труда глазами детей»</w:t>
            </w:r>
          </w:p>
        </w:tc>
        <w:tc>
          <w:tcPr>
            <w:tcW w:w="1862" w:type="dxa"/>
          </w:tcPr>
          <w:p w14:paraId="56B687B9" w14:textId="7161F355" w:rsidR="001942CA" w:rsidRPr="006F24DC" w:rsidRDefault="001942CA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Приказ агентства труда и занятости населения Красноярского края </w:t>
            </w:r>
          </w:p>
        </w:tc>
        <w:tc>
          <w:tcPr>
            <w:tcW w:w="1821" w:type="dxa"/>
          </w:tcPr>
          <w:p w14:paraId="6814ED39" w14:textId="70B315C4" w:rsidR="001942CA" w:rsidRPr="006F24DC" w:rsidRDefault="00BD402D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а труда и занятости населения Красноярского края</w:t>
            </w:r>
          </w:p>
        </w:tc>
        <w:tc>
          <w:tcPr>
            <w:tcW w:w="2156" w:type="dxa"/>
          </w:tcPr>
          <w:p w14:paraId="05DD9CF2" w14:textId="0ECC660B" w:rsidR="001942CA" w:rsidRPr="006F24DC" w:rsidRDefault="001942CA" w:rsidP="0048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Дети образовательных организаций, расположенных на территории Красноярского края в возрасте от 3 до 18 лет</w:t>
            </w:r>
          </w:p>
        </w:tc>
        <w:tc>
          <w:tcPr>
            <w:tcW w:w="3118" w:type="dxa"/>
          </w:tcPr>
          <w:p w14:paraId="46261EB7" w14:textId="66339D55" w:rsidR="001942CA" w:rsidRPr="006F24DC" w:rsidRDefault="001942CA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культуры безопасности труда</w:t>
            </w:r>
            <w:r w:rsidR="00034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го отношения к вопросам охраны труда; привлечение внимания общественности к проблемам производственного травматизма и его профилактике, начиная с детского возраста</w:t>
            </w:r>
          </w:p>
        </w:tc>
        <w:tc>
          <w:tcPr>
            <w:tcW w:w="2865" w:type="dxa"/>
          </w:tcPr>
          <w:p w14:paraId="5B1FCBFB" w14:textId="61E26362" w:rsidR="001942CA" w:rsidRPr="006F24DC" w:rsidRDefault="000342E8" w:rsidP="0019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942CA"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портал агентства труда и занятости населения Красноярского края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2CA" w:rsidRPr="00DE72AD">
              <w:rPr>
                <w:rFonts w:ascii="Times New Roman" w:hAnsi="Times New Roman" w:cs="Times New Roman"/>
                <w:sz w:val="24"/>
                <w:szCs w:val="24"/>
              </w:rPr>
              <w:t>https://trud.krskstate.ru/content/конкурс_детского_рисунка</w:t>
            </w:r>
            <w:r w:rsidR="001942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6DE1544B" w14:textId="70DFCFC2" w:rsidR="001942CA" w:rsidRPr="006F24DC" w:rsidRDefault="001942CA" w:rsidP="009B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>асши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7E17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4DC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межведомственного координационного совета по охране </w:t>
            </w:r>
            <w:r w:rsidR="000342E8">
              <w:rPr>
                <w:rFonts w:ascii="Times New Roman" w:hAnsi="Times New Roman" w:cs="Times New Roman"/>
                <w:sz w:val="24"/>
                <w:szCs w:val="24"/>
              </w:rPr>
              <w:t>в октябре</w:t>
            </w:r>
            <w:r w:rsidR="008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E60" w:rsidRPr="008C7E60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D13CB9" w:rsidRPr="006F24DC" w14:paraId="22104569" w14:textId="77777777" w:rsidTr="008C7E60">
        <w:trPr>
          <w:jc w:val="center"/>
        </w:trPr>
        <w:tc>
          <w:tcPr>
            <w:tcW w:w="15614" w:type="dxa"/>
            <w:gridSpan w:val="7"/>
          </w:tcPr>
          <w:p w14:paraId="619B68CC" w14:textId="26B2F7F6" w:rsidR="00D13CB9" w:rsidRDefault="00D13CB9" w:rsidP="00D1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, проводимые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Красноярска</w:t>
            </w:r>
          </w:p>
        </w:tc>
      </w:tr>
      <w:tr w:rsidR="00D13CB9" w:rsidRPr="006F24DC" w14:paraId="04EB3494" w14:textId="77777777" w:rsidTr="008C7E60">
        <w:trPr>
          <w:jc w:val="center"/>
        </w:trPr>
        <w:tc>
          <w:tcPr>
            <w:tcW w:w="1979" w:type="dxa"/>
          </w:tcPr>
          <w:p w14:paraId="40A9C8EE" w14:textId="629C221C" w:rsidR="00D13CB9" w:rsidRPr="00D13CB9" w:rsidRDefault="00D13CB9" w:rsidP="00D1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3CB9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3CB9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на лучшую организацию работы</w:t>
            </w:r>
          </w:p>
          <w:p w14:paraId="4C4FA181" w14:textId="4C8E3990" w:rsidR="00D13CB9" w:rsidRPr="006F24DC" w:rsidRDefault="00D13CB9" w:rsidP="00D1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B9">
              <w:rPr>
                <w:rFonts w:ascii="Times New Roman" w:hAnsi="Times New Roman" w:cs="Times New Roman"/>
                <w:sz w:val="24"/>
                <w:szCs w:val="24"/>
              </w:rPr>
              <w:t>в области социального партнерства и охраны труда</w:t>
            </w:r>
          </w:p>
        </w:tc>
        <w:tc>
          <w:tcPr>
            <w:tcW w:w="1862" w:type="dxa"/>
          </w:tcPr>
          <w:p w14:paraId="2A391782" w14:textId="77777777" w:rsidR="00D13CB9" w:rsidRDefault="00D13CB9" w:rsidP="00BD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расноярска </w:t>
            </w:r>
          </w:p>
          <w:p w14:paraId="25F39FF1" w14:textId="48A14832" w:rsidR="00D13CB9" w:rsidRPr="006F24DC" w:rsidRDefault="00D13CB9" w:rsidP="00D1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3.2014  № 121</w:t>
            </w:r>
          </w:p>
        </w:tc>
        <w:tc>
          <w:tcPr>
            <w:tcW w:w="1821" w:type="dxa"/>
          </w:tcPr>
          <w:p w14:paraId="7D13AB8B" w14:textId="5B6FE800" w:rsidR="00D13CB9" w:rsidRDefault="00D13CB9" w:rsidP="00D1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расноярска </w:t>
            </w:r>
          </w:p>
          <w:p w14:paraId="0E4B9E5F" w14:textId="76A8E4B6" w:rsidR="00D13CB9" w:rsidRDefault="00D13CB9" w:rsidP="00D1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3.2014  № 121</w:t>
            </w:r>
          </w:p>
        </w:tc>
        <w:tc>
          <w:tcPr>
            <w:tcW w:w="2156" w:type="dxa"/>
          </w:tcPr>
          <w:p w14:paraId="0607505F" w14:textId="39C89989" w:rsidR="00D13CB9" w:rsidRPr="006F24DC" w:rsidRDefault="008C7E60" w:rsidP="0048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E60">
              <w:rPr>
                <w:rFonts w:ascii="Times New Roman" w:hAnsi="Times New Roman" w:cs="Times New Roman"/>
                <w:sz w:val="24"/>
                <w:szCs w:val="24"/>
              </w:rPr>
              <w:t>рганизации независимо от формы собственности, отраслевой принадлежности и численности работников, осуществляющие свою деятельность на территории города Красноярска</w:t>
            </w:r>
          </w:p>
        </w:tc>
        <w:tc>
          <w:tcPr>
            <w:tcW w:w="3118" w:type="dxa"/>
          </w:tcPr>
          <w:p w14:paraId="61A30648" w14:textId="126E209C" w:rsidR="00D13CB9" w:rsidRDefault="008C7E60" w:rsidP="008C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E60">
              <w:rPr>
                <w:rFonts w:ascii="Times New Roman" w:hAnsi="Times New Roman" w:cs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E60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руководителей организаций, осуществляющих деятельность на территории города Красноярска, к решению социально-трудовых вопросов, развитию и совершенствованию системы социального партнерства, улучшению состояния условий и охраны труда, повышению культуры производства на уровне организаций, осуществляющих деятельность на территории города Красноярска</w:t>
            </w:r>
          </w:p>
        </w:tc>
        <w:tc>
          <w:tcPr>
            <w:tcW w:w="2865" w:type="dxa"/>
          </w:tcPr>
          <w:p w14:paraId="60518648" w14:textId="77777777" w:rsidR="008C7E60" w:rsidRDefault="008C7E60" w:rsidP="008C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города Красноярска </w:t>
            </w:r>
          </w:p>
          <w:p w14:paraId="4634D3B8" w14:textId="32995F09" w:rsidR="00D13CB9" w:rsidRDefault="008C7E60" w:rsidP="008C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«Город сегодня»/ «Экономика»/ «Трудовые отношения»/ «Смотр-конкурс»)</w:t>
            </w:r>
          </w:p>
        </w:tc>
        <w:tc>
          <w:tcPr>
            <w:tcW w:w="1813" w:type="dxa"/>
          </w:tcPr>
          <w:p w14:paraId="73AB1255" w14:textId="407EE783" w:rsidR="00D13CB9" w:rsidRDefault="008C7E60" w:rsidP="008C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8C7E6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E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рехсторонней комиссии по регулированию социально-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юне текущего года</w:t>
            </w:r>
          </w:p>
        </w:tc>
      </w:tr>
    </w:tbl>
    <w:p w14:paraId="10FBCCA3" w14:textId="77777777" w:rsidR="004C45F2" w:rsidRPr="004C45F2" w:rsidRDefault="004C45F2" w:rsidP="00F03777">
      <w:pPr>
        <w:rPr>
          <w:rFonts w:ascii="Times New Roman" w:hAnsi="Times New Roman" w:cs="Times New Roman"/>
          <w:sz w:val="26"/>
          <w:szCs w:val="26"/>
        </w:rPr>
      </w:pPr>
    </w:p>
    <w:sectPr w:rsidR="004C45F2" w:rsidRPr="004C45F2" w:rsidSect="008C7E60">
      <w:pgSz w:w="16838" w:h="11906" w:orient="landscape"/>
      <w:pgMar w:top="709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FE"/>
    <w:rsid w:val="000342E8"/>
    <w:rsid w:val="0004114E"/>
    <w:rsid w:val="0004586A"/>
    <w:rsid w:val="00050FAE"/>
    <w:rsid w:val="000C1FFB"/>
    <w:rsid w:val="00165816"/>
    <w:rsid w:val="00193250"/>
    <w:rsid w:val="001942CA"/>
    <w:rsid w:val="001C76DE"/>
    <w:rsid w:val="0022742F"/>
    <w:rsid w:val="002875B7"/>
    <w:rsid w:val="002E4F9C"/>
    <w:rsid w:val="003417F2"/>
    <w:rsid w:val="003C1E69"/>
    <w:rsid w:val="00406DCE"/>
    <w:rsid w:val="00427EDE"/>
    <w:rsid w:val="004863D9"/>
    <w:rsid w:val="0048718A"/>
    <w:rsid w:val="00493E82"/>
    <w:rsid w:val="004C157F"/>
    <w:rsid w:val="004C21D9"/>
    <w:rsid w:val="004C45F2"/>
    <w:rsid w:val="004C60D6"/>
    <w:rsid w:val="00523B62"/>
    <w:rsid w:val="005438CC"/>
    <w:rsid w:val="005A4DCC"/>
    <w:rsid w:val="006251E2"/>
    <w:rsid w:val="006F24DC"/>
    <w:rsid w:val="006F5069"/>
    <w:rsid w:val="007A1836"/>
    <w:rsid w:val="007C0E08"/>
    <w:rsid w:val="007E09D8"/>
    <w:rsid w:val="007E17BE"/>
    <w:rsid w:val="008617DD"/>
    <w:rsid w:val="008C7E60"/>
    <w:rsid w:val="009603B2"/>
    <w:rsid w:val="0099194F"/>
    <w:rsid w:val="009B2A45"/>
    <w:rsid w:val="009F0AF1"/>
    <w:rsid w:val="00A24D17"/>
    <w:rsid w:val="00A5751E"/>
    <w:rsid w:val="00A75DBF"/>
    <w:rsid w:val="00A772AB"/>
    <w:rsid w:val="00A825DB"/>
    <w:rsid w:val="00A85EBF"/>
    <w:rsid w:val="00A965FE"/>
    <w:rsid w:val="00AA19FE"/>
    <w:rsid w:val="00BB3C6A"/>
    <w:rsid w:val="00BD402D"/>
    <w:rsid w:val="00C74B41"/>
    <w:rsid w:val="00CD5D22"/>
    <w:rsid w:val="00D13CB9"/>
    <w:rsid w:val="00D66007"/>
    <w:rsid w:val="00D84069"/>
    <w:rsid w:val="00DB7603"/>
    <w:rsid w:val="00DE72AD"/>
    <w:rsid w:val="00E20342"/>
    <w:rsid w:val="00E30AA4"/>
    <w:rsid w:val="00EE0C9B"/>
    <w:rsid w:val="00F03777"/>
    <w:rsid w:val="00F4348A"/>
    <w:rsid w:val="00FA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3B62"/>
    <w:rPr>
      <w:color w:val="0563C1" w:themeColor="hyperlink"/>
      <w:u w:val="single"/>
    </w:rPr>
  </w:style>
  <w:style w:type="paragraph" w:customStyle="1" w:styleId="ConsPlusNormal">
    <w:name w:val="ConsPlusNormal"/>
    <w:rsid w:val="00487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50F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3B62"/>
    <w:rPr>
      <w:color w:val="0563C1" w:themeColor="hyperlink"/>
      <w:u w:val="single"/>
    </w:rPr>
  </w:style>
  <w:style w:type="paragraph" w:customStyle="1" w:styleId="ConsPlusNormal">
    <w:name w:val="ConsPlusNormal"/>
    <w:rsid w:val="00487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50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isot.creatium.site/rating-lar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7094-651C-4137-BAF1-68C509F1A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D6C1D-E92A-49B1-9BAC-CD39FC85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576FB-1837-4F86-8B28-3D22337F31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E0F9F5-630E-4358-8098-D556C2D2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Самсонова</dc:creator>
  <cp:lastModifiedBy>Ильиных Любовь Викторовна</cp:lastModifiedBy>
  <cp:revision>4</cp:revision>
  <cp:lastPrinted>2022-03-29T03:32:00Z</cp:lastPrinted>
  <dcterms:created xsi:type="dcterms:W3CDTF">2022-11-02T10:04:00Z</dcterms:created>
  <dcterms:modified xsi:type="dcterms:W3CDTF">2022-11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